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C7" w:rsidRDefault="005910CA">
      <w:pPr>
        <w:pStyle w:val="Zkladntext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dodatek č.</w:t>
      </w:r>
      <w:r w:rsidR="00383844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3542DC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2</w:t>
      </w:r>
    </w:p>
    <w:p w:rsidR="00EF3DC7" w:rsidRDefault="00EF3DC7" w:rsidP="00EF3DC7">
      <w:pPr>
        <w:pStyle w:val="Zkladntext"/>
        <w:spacing w:before="120" w:after="120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e Smlouvě</w:t>
      </w:r>
      <w:r w:rsidR="0016430E" w:rsidRPr="002A789A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o pronájmu tělocvičny</w:t>
      </w: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16430E" w:rsidRPr="00EF3DC7" w:rsidRDefault="00383844" w:rsidP="00EF3DC7">
      <w:pPr>
        <w:pStyle w:val="Zkladntext"/>
        <w:jc w:val="center"/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Číslo 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 </w:t>
      </w:r>
      <w:r w:rsidR="007073C0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8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/20</w:t>
      </w:r>
      <w:r w:rsidR="00BB3B73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6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(tv)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pStyle w:val="Nadpis3"/>
        <w:rPr>
          <w:sz w:val="24"/>
        </w:rPr>
      </w:pPr>
      <w:r w:rsidRPr="002A789A">
        <w:rPr>
          <w:sz w:val="24"/>
        </w:rPr>
        <w:t>Smluvní strany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Pronajímatel:</w:t>
      </w:r>
    </w:p>
    <w:p w:rsidR="0016430E" w:rsidRPr="002A789A" w:rsidRDefault="0016430E">
      <w:pPr>
        <w:pStyle w:val="Nadpis5"/>
      </w:pPr>
      <w:r w:rsidRPr="002A789A">
        <w:t>Gymnázium</w:t>
      </w:r>
      <w:r w:rsidR="00623788" w:rsidRPr="002A789A">
        <w:t>,</w:t>
      </w:r>
      <w:r w:rsidRPr="002A789A">
        <w:t xml:space="preserve"> Praha 9, Českolipská 373</w:t>
      </w:r>
    </w:p>
    <w:p w:rsidR="0016430E" w:rsidRPr="002A789A" w:rsidRDefault="0016430E">
      <w:r w:rsidRPr="002A789A">
        <w:rPr>
          <w:sz w:val="20"/>
        </w:rPr>
        <w:t xml:space="preserve">Se sídlem:    </w:t>
      </w:r>
      <w:r w:rsidRPr="002A789A">
        <w:t xml:space="preserve">Českolipská 373, 190 00 Praha 9 </w:t>
      </w: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IČ:   </w:t>
      </w:r>
      <w:r w:rsidRPr="002A789A">
        <w:t>60445475</w:t>
      </w:r>
      <w:r w:rsidR="00B7309E" w:rsidRPr="002A789A">
        <w:tab/>
      </w:r>
      <w:r w:rsidR="00B7309E" w:rsidRPr="002A789A">
        <w:tab/>
      </w:r>
      <w:r w:rsidRPr="002A789A">
        <w:rPr>
          <w:sz w:val="20"/>
        </w:rPr>
        <w:t xml:space="preserve">DIČ:   </w:t>
      </w:r>
      <w:r w:rsidR="00623788" w:rsidRPr="002A789A">
        <w:t>CZ</w:t>
      </w:r>
      <w:r w:rsidRPr="002A789A">
        <w:t xml:space="preserve"> 60445475</w:t>
      </w:r>
    </w:p>
    <w:p w:rsidR="0016430E" w:rsidRPr="002A789A" w:rsidRDefault="0016430E">
      <w:r w:rsidRPr="002A789A">
        <w:rPr>
          <w:sz w:val="20"/>
        </w:rPr>
        <w:t xml:space="preserve">Číslo účtu:   </w:t>
      </w:r>
      <w:proofErr w:type="spellStart"/>
      <w:r w:rsidR="002662FB">
        <w:t>xxx</w:t>
      </w:r>
      <w:proofErr w:type="spellEnd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Zastoupený:   </w:t>
      </w:r>
      <w:r w:rsidRPr="002A789A">
        <w:t>PaedDr. Věrou Ježkovou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(dále jen „pronajímatel“)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a</w:t>
      </w: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Nájemce:</w:t>
      </w:r>
    </w:p>
    <w:p w:rsidR="004504C5" w:rsidRPr="00AD761C" w:rsidRDefault="004504C5" w:rsidP="004504C5">
      <w:pPr>
        <w:rPr>
          <w:sz w:val="20"/>
        </w:rPr>
      </w:pPr>
      <w:r w:rsidRPr="004C5073">
        <w:rPr>
          <w:b/>
          <w:bCs/>
        </w:rPr>
        <w:t>Tanec pro všechny,</w:t>
      </w:r>
      <w:r>
        <w:rPr>
          <w:b/>
          <w:bCs/>
        </w:rPr>
        <w:t xml:space="preserve"> </w:t>
      </w:r>
      <w:r w:rsidRPr="004C5073">
        <w:rPr>
          <w:b/>
          <w:bCs/>
        </w:rPr>
        <w:t>z.</w:t>
      </w:r>
      <w:r>
        <w:rPr>
          <w:b/>
          <w:bCs/>
        </w:rPr>
        <w:t xml:space="preserve"> </w:t>
      </w:r>
      <w:proofErr w:type="gramStart"/>
      <w:r w:rsidRPr="004C5073">
        <w:rPr>
          <w:b/>
          <w:bCs/>
        </w:rPr>
        <w:t>s.</w:t>
      </w:r>
      <w:proofErr w:type="gramEnd"/>
      <w:r w:rsidRPr="004C5073">
        <w:rPr>
          <w:b/>
          <w:bCs/>
        </w:rPr>
        <w:br/>
      </w:r>
      <w:r w:rsidRPr="004B3333">
        <w:rPr>
          <w:sz w:val="20"/>
        </w:rPr>
        <w:t xml:space="preserve">Se sídlem:    </w:t>
      </w:r>
      <w:r w:rsidRPr="004C5073">
        <w:t>Plavínová 20</w:t>
      </w:r>
      <w:r>
        <w:t>, 130 00 Praha 3</w:t>
      </w:r>
      <w:r w:rsidRPr="004C5073">
        <w:br/>
      </w:r>
      <w:r w:rsidRPr="004C5073">
        <w:rPr>
          <w:sz w:val="20"/>
        </w:rPr>
        <w:t>I</w:t>
      </w:r>
      <w:r>
        <w:rPr>
          <w:sz w:val="20"/>
        </w:rPr>
        <w:t>Č</w:t>
      </w:r>
      <w:r w:rsidRPr="004C5073">
        <w:rPr>
          <w:sz w:val="20"/>
        </w:rPr>
        <w:t>:</w:t>
      </w:r>
      <w:r w:rsidRPr="004C5073">
        <w:rPr>
          <w:sz w:val="20"/>
        </w:rPr>
        <w:tab/>
      </w:r>
      <w:r w:rsidRPr="004C5073">
        <w:t>22709908</w:t>
      </w:r>
      <w:r w:rsidRPr="004C5073">
        <w:br/>
      </w:r>
      <w:r w:rsidRPr="004C5073">
        <w:rPr>
          <w:sz w:val="20"/>
        </w:rPr>
        <w:t>Zastoupený</w:t>
      </w:r>
      <w:r w:rsidRPr="004C5073">
        <w:t xml:space="preserve">: </w:t>
      </w:r>
      <w:r>
        <w:tab/>
        <w:t xml:space="preserve">Mgr. </w:t>
      </w:r>
      <w:r w:rsidRPr="004C5073">
        <w:t>Vítězslav</w:t>
      </w:r>
      <w:r>
        <w:t>em</w:t>
      </w:r>
      <w:r w:rsidRPr="004C5073">
        <w:t xml:space="preserve"> </w:t>
      </w:r>
      <w:proofErr w:type="spellStart"/>
      <w:r w:rsidRPr="004C5073">
        <w:t>Rázk</w:t>
      </w:r>
      <w:r>
        <w:t>em</w:t>
      </w:r>
      <w:proofErr w:type="spellEnd"/>
      <w:r>
        <w:t>, předsedou</w:t>
      </w:r>
      <w:r w:rsidRPr="004C5073">
        <w:br/>
      </w:r>
      <w:r w:rsidRPr="00AD761C">
        <w:rPr>
          <w:sz w:val="20"/>
          <w:szCs w:val="20"/>
        </w:rPr>
        <w:t>Tel.:</w:t>
      </w:r>
      <w:r w:rsidRPr="00AD761C">
        <w:t xml:space="preserve">  </w:t>
      </w:r>
      <w:r w:rsidRPr="00AD761C">
        <w:tab/>
      </w:r>
      <w:proofErr w:type="spellStart"/>
      <w:r w:rsidR="002662FB">
        <w:t>xxx</w:t>
      </w:r>
      <w:proofErr w:type="spellEnd"/>
      <w:r w:rsidRPr="00AD761C">
        <w:tab/>
      </w:r>
      <w:r w:rsidRPr="00AD761C">
        <w:tab/>
      </w:r>
      <w:r w:rsidRPr="00AD761C">
        <w:rPr>
          <w:sz w:val="20"/>
          <w:szCs w:val="20"/>
        </w:rPr>
        <w:t>e-mail:</w:t>
      </w:r>
      <w:r w:rsidRPr="00AD761C">
        <w:t xml:space="preserve"> </w:t>
      </w:r>
      <w:r w:rsidR="002662FB">
        <w:t>xxx</w:t>
      </w:r>
      <w:bookmarkStart w:id="0" w:name="_GoBack"/>
      <w:bookmarkEnd w:id="0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 (dále jen „nájemce“)</w:t>
      </w:r>
    </w:p>
    <w:p w:rsidR="0016430E" w:rsidRPr="002A789A" w:rsidRDefault="0016430E">
      <w:pPr>
        <w:rPr>
          <w:sz w:val="10"/>
          <w:szCs w:val="10"/>
        </w:rPr>
      </w:pPr>
    </w:p>
    <w:p w:rsidR="0016430E" w:rsidRDefault="0016430E">
      <w:pPr>
        <w:tabs>
          <w:tab w:val="left" w:pos="425"/>
        </w:tabs>
        <w:rPr>
          <w:b/>
          <w:bCs/>
          <w:sz w:val="20"/>
        </w:rPr>
      </w:pPr>
      <w:r w:rsidRPr="002A789A">
        <w:rPr>
          <w:b/>
          <w:bCs/>
          <w:sz w:val="20"/>
        </w:rPr>
        <w:t xml:space="preserve">uzavírají </w:t>
      </w:r>
      <w:r w:rsidR="00EF3DC7">
        <w:rPr>
          <w:b/>
          <w:bCs/>
          <w:sz w:val="20"/>
        </w:rPr>
        <w:t>tento dodatek ke smlouvě</w:t>
      </w:r>
      <w:r w:rsidRPr="002A789A">
        <w:rPr>
          <w:b/>
          <w:bCs/>
          <w:sz w:val="20"/>
        </w:rPr>
        <w:t xml:space="preserve"> o pronájmu tělocvičny:</w:t>
      </w:r>
    </w:p>
    <w:p w:rsidR="00B5646B" w:rsidRPr="002A789A" w:rsidRDefault="00B5646B">
      <w:pPr>
        <w:tabs>
          <w:tab w:val="left" w:pos="425"/>
        </w:tabs>
        <w:rPr>
          <w:b/>
          <w:bCs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5910CA" w:rsidRDefault="005910CA" w:rsidP="005910CA">
      <w:pPr>
        <w:pStyle w:val="Nadpis4"/>
        <w:spacing w:line="360" w:lineRule="auto"/>
      </w:pPr>
      <w:r>
        <w:t xml:space="preserve">Změna </w:t>
      </w:r>
      <w:r w:rsidR="004504C5">
        <w:t>cvičebních dnů a hodin</w:t>
      </w:r>
    </w:p>
    <w:p w:rsidR="005910CA" w:rsidRPr="00F6194A" w:rsidRDefault="00CA15FE" w:rsidP="005910CA">
      <w:pPr>
        <w:numPr>
          <w:ilvl w:val="0"/>
          <w:numId w:val="9"/>
        </w:numPr>
        <w:tabs>
          <w:tab w:val="clear" w:pos="720"/>
        </w:tabs>
        <w:ind w:left="357" w:hanging="357"/>
        <w:rPr>
          <w:sz w:val="20"/>
        </w:rPr>
      </w:pPr>
      <w:r w:rsidRPr="00F6194A">
        <w:rPr>
          <w:sz w:val="20"/>
        </w:rPr>
        <w:t xml:space="preserve">Čl. II odst. </w:t>
      </w:r>
      <w:r w:rsidR="00477EED" w:rsidRPr="00F6194A">
        <w:rPr>
          <w:sz w:val="20"/>
        </w:rPr>
        <w:t>4</w:t>
      </w:r>
      <w:r w:rsidR="004504C5" w:rsidRPr="00F6194A">
        <w:rPr>
          <w:sz w:val="20"/>
        </w:rPr>
        <w:t>) smlouvy se mění takto:</w:t>
      </w:r>
    </w:p>
    <w:p w:rsidR="00477EED" w:rsidRDefault="00477EED" w:rsidP="00477EED">
      <w:pPr>
        <w:pStyle w:val="Odstavecseseznamem"/>
        <w:ind w:left="357"/>
        <w:jc w:val="both"/>
        <w:rPr>
          <w:sz w:val="20"/>
        </w:rPr>
      </w:pPr>
      <w:r>
        <w:rPr>
          <w:sz w:val="20"/>
        </w:rPr>
        <w:t>Kromě cvičebních hodin dle odst. (3) bude nájemce nepravidelně využívat galerii také v pondělí od17.00 do 18.00 hod. a od 19.00 do 21.00 hod., v úterý od 20.00 do 21.30 hod., ve středu od 18.30 do 2</w:t>
      </w:r>
      <w:r w:rsidR="00713DFF">
        <w:rPr>
          <w:sz w:val="20"/>
        </w:rPr>
        <w:t>1</w:t>
      </w:r>
      <w:r>
        <w:rPr>
          <w:sz w:val="20"/>
        </w:rPr>
        <w:t>.</w:t>
      </w:r>
      <w:r w:rsidR="00713DFF">
        <w:rPr>
          <w:sz w:val="20"/>
        </w:rPr>
        <w:t>3</w:t>
      </w:r>
      <w:r>
        <w:rPr>
          <w:sz w:val="20"/>
        </w:rPr>
        <w:t>0 hod.</w:t>
      </w:r>
      <w:r w:rsidR="00713DFF">
        <w:rPr>
          <w:sz w:val="20"/>
        </w:rPr>
        <w:t>,</w:t>
      </w:r>
      <w:r>
        <w:rPr>
          <w:sz w:val="20"/>
        </w:rPr>
        <w:t xml:space="preserve"> ve čtvrtek od 19.30 do 21.30 hod. </w:t>
      </w:r>
      <w:r w:rsidR="00713DFF">
        <w:rPr>
          <w:sz w:val="20"/>
        </w:rPr>
        <w:t xml:space="preserve">a v pátek od 18.00 do 20.00 hod. </w:t>
      </w:r>
      <w:r>
        <w:rPr>
          <w:sz w:val="20"/>
        </w:rPr>
        <w:t xml:space="preserve">Využití těchto cvičebních hodin oznámí nájemce pronajímateli nejpozději do 14.00 hod. pracovního dne předcházejícího tomuto pronájmu. </w:t>
      </w:r>
    </w:p>
    <w:p w:rsidR="00532456" w:rsidRDefault="00713DFF" w:rsidP="00532456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r>
        <w:rPr>
          <w:sz w:val="20"/>
        </w:rPr>
        <w:t xml:space="preserve">Platnost této změny je od 19. </w:t>
      </w:r>
      <w:r w:rsidR="004504C5">
        <w:rPr>
          <w:sz w:val="20"/>
        </w:rPr>
        <w:t>10. 2016.</w:t>
      </w:r>
    </w:p>
    <w:p w:rsidR="005910CA" w:rsidRDefault="005910CA" w:rsidP="005910CA">
      <w:pPr>
        <w:rPr>
          <w:sz w:val="20"/>
        </w:rPr>
      </w:pPr>
    </w:p>
    <w:p w:rsidR="00713DFF" w:rsidRDefault="00713DFF" w:rsidP="00713DFF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</w:p>
    <w:p w:rsidR="00713DFF" w:rsidRDefault="00D60E7B" w:rsidP="00713DFF">
      <w:pPr>
        <w:pStyle w:val="Nadpis4"/>
        <w:spacing w:line="360" w:lineRule="auto"/>
      </w:pPr>
      <w:r>
        <w:t>Upřesnění způsobu úhrady pronájmu</w:t>
      </w:r>
    </w:p>
    <w:p w:rsidR="00D60E7B" w:rsidRPr="00F6194A" w:rsidRDefault="00F6194A" w:rsidP="00F6194A">
      <w:pPr>
        <w:numPr>
          <w:ilvl w:val="0"/>
          <w:numId w:val="17"/>
        </w:numPr>
        <w:ind w:left="357" w:hanging="357"/>
        <w:jc w:val="both"/>
        <w:rPr>
          <w:sz w:val="20"/>
        </w:rPr>
      </w:pPr>
      <w:r>
        <w:rPr>
          <w:sz w:val="20"/>
        </w:rPr>
        <w:t>V případě nepravidelných pronájmů dle čl. II odst. 4) smlouvy se pro fakturaci započítává každá započatá půlhodina.</w:t>
      </w:r>
    </w:p>
    <w:p w:rsidR="00713DFF" w:rsidRPr="00D60E7B" w:rsidRDefault="00713DFF" w:rsidP="00D60E7B">
      <w:pPr>
        <w:ind w:left="357"/>
        <w:jc w:val="both"/>
        <w:rPr>
          <w:sz w:val="20"/>
        </w:rPr>
      </w:pPr>
    </w:p>
    <w:p w:rsidR="005910CA" w:rsidRPr="00570461" w:rsidRDefault="005910CA" w:rsidP="0057046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  <w:r w:rsidR="00570461" w:rsidRPr="00570461">
        <w:rPr>
          <w:b/>
          <w:bCs/>
          <w:sz w:val="20"/>
        </w:rPr>
        <w:t>I</w:t>
      </w:r>
    </w:p>
    <w:p w:rsidR="005910CA" w:rsidRDefault="005910CA" w:rsidP="005910CA">
      <w:pPr>
        <w:pStyle w:val="Nadpis4"/>
        <w:spacing w:line="360" w:lineRule="auto"/>
      </w:pPr>
      <w:r>
        <w:t>Ostatní</w:t>
      </w:r>
    </w:p>
    <w:p w:rsidR="005910CA" w:rsidRDefault="005910CA" w:rsidP="005910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Dodatek je vyhotoven ve dvou stejnopisech, z nichž každý má platnost originálu. Obě smluvní strany obdrží jeden výtisk.</w:t>
      </w:r>
    </w:p>
    <w:p w:rsidR="004504C5" w:rsidRPr="004B3333" w:rsidRDefault="004504C5" w:rsidP="004504C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tohoto dodatku v registru smluv dle zákona č. 340/2015 Sb., o zvláštních podmínkách účinnosti některých smluv, uveřejňování těchto smluv a registru smluv (zákon o registru smluv), zajistí pronajímatel.</w:t>
      </w: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  <w:r>
        <w:rPr>
          <w:sz w:val="20"/>
        </w:rPr>
        <w:t xml:space="preserve">V Praze dne </w:t>
      </w:r>
      <w:r w:rsidR="003542DC">
        <w:rPr>
          <w:sz w:val="20"/>
        </w:rPr>
        <w:t>18</w:t>
      </w:r>
      <w:r>
        <w:rPr>
          <w:sz w:val="20"/>
        </w:rPr>
        <w:t xml:space="preserve">. </w:t>
      </w:r>
      <w:r w:rsidR="003542DC">
        <w:rPr>
          <w:sz w:val="20"/>
        </w:rPr>
        <w:t>10</w:t>
      </w:r>
      <w:r>
        <w:rPr>
          <w:sz w:val="20"/>
        </w:rPr>
        <w:t>. 201</w:t>
      </w:r>
      <w:r w:rsidR="004504C5">
        <w:rPr>
          <w:sz w:val="20"/>
        </w:rPr>
        <w:t>6</w:t>
      </w:r>
      <w:r>
        <w:rPr>
          <w:sz w:val="20"/>
        </w:rPr>
        <w:t xml:space="preserve"> </w:t>
      </w:r>
    </w:p>
    <w:p w:rsidR="0016430E" w:rsidRDefault="0016430E">
      <w:pPr>
        <w:rPr>
          <w:sz w:val="20"/>
        </w:rPr>
      </w:pPr>
    </w:p>
    <w:p w:rsidR="00F6194A" w:rsidRPr="002A789A" w:rsidRDefault="00F6194A">
      <w:pPr>
        <w:rPr>
          <w:sz w:val="20"/>
        </w:rPr>
      </w:pPr>
    </w:p>
    <w:p w:rsidR="008E7F24" w:rsidRPr="002A789A" w:rsidRDefault="008E7F24">
      <w:pPr>
        <w:rPr>
          <w:sz w:val="20"/>
        </w:rPr>
      </w:pP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>……………………………………..                                                           ……………………………………..</w:t>
      </w:r>
    </w:p>
    <w:p w:rsidR="00321527" w:rsidRPr="002A789A" w:rsidRDefault="0016430E">
      <w:pPr>
        <w:rPr>
          <w:sz w:val="20"/>
        </w:rPr>
      </w:pPr>
      <w:r w:rsidRPr="002A789A">
        <w:rPr>
          <w:sz w:val="20"/>
        </w:rPr>
        <w:t xml:space="preserve">                    nájemce</w:t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  <w:t xml:space="preserve">        pronajímatel</w:t>
      </w:r>
    </w:p>
    <w:p w:rsidR="00321527" w:rsidRPr="002A789A" w:rsidRDefault="00321527" w:rsidP="00274516">
      <w:pPr>
        <w:rPr>
          <w:sz w:val="20"/>
        </w:rPr>
      </w:pPr>
    </w:p>
    <w:sectPr w:rsidR="00321527" w:rsidRPr="002A789A" w:rsidSect="00A64079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42449B8A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0A30F3E"/>
    <w:multiLevelType w:val="hybridMultilevel"/>
    <w:tmpl w:val="FDFEB620"/>
    <w:lvl w:ilvl="0" w:tplc="A05680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692"/>
    <w:multiLevelType w:val="hybridMultilevel"/>
    <w:tmpl w:val="0270C4DE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A407E"/>
    <w:multiLevelType w:val="hybridMultilevel"/>
    <w:tmpl w:val="38FA5EA6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4E11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34FAC"/>
    <w:multiLevelType w:val="hybridMultilevel"/>
    <w:tmpl w:val="8AEE471A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A4755"/>
    <w:multiLevelType w:val="hybridMultilevel"/>
    <w:tmpl w:val="8556BC4C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47AA6"/>
    <w:multiLevelType w:val="hybridMultilevel"/>
    <w:tmpl w:val="DE1A2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6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519D0"/>
    <w:multiLevelType w:val="hybridMultilevel"/>
    <w:tmpl w:val="D778A8B6"/>
    <w:lvl w:ilvl="0" w:tplc="F6FE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F3CD8"/>
    <w:multiLevelType w:val="hybridMultilevel"/>
    <w:tmpl w:val="F57E6F16"/>
    <w:lvl w:ilvl="0" w:tplc="04050017">
      <w:start w:val="1"/>
      <w:numFmt w:val="lowerLetter"/>
      <w:lvlText w:val="%1)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19" w:tentative="1">
      <w:start w:val="1"/>
      <w:numFmt w:val="lowerLetter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01008ED"/>
    <w:multiLevelType w:val="multilevel"/>
    <w:tmpl w:val="18B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548C8"/>
    <w:multiLevelType w:val="hybridMultilevel"/>
    <w:tmpl w:val="A4E8C17C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1E2DAC"/>
    <w:multiLevelType w:val="hybridMultilevel"/>
    <w:tmpl w:val="AB9280F4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B5F4D"/>
    <w:multiLevelType w:val="hybridMultilevel"/>
    <w:tmpl w:val="89F29E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C3A37"/>
    <w:multiLevelType w:val="hybridMultilevel"/>
    <w:tmpl w:val="5F6ABBB2"/>
    <w:lvl w:ilvl="0" w:tplc="842E42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07906"/>
    <w:multiLevelType w:val="hybridMultilevel"/>
    <w:tmpl w:val="D666975E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534FB2"/>
    <w:multiLevelType w:val="hybridMultilevel"/>
    <w:tmpl w:val="29C84AB8"/>
    <w:lvl w:ilvl="0" w:tplc="C1AA4F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6A"/>
    <w:rsid w:val="00010F03"/>
    <w:rsid w:val="000123B7"/>
    <w:rsid w:val="000225AE"/>
    <w:rsid w:val="00026A80"/>
    <w:rsid w:val="000C0B6F"/>
    <w:rsid w:val="0016430E"/>
    <w:rsid w:val="00195607"/>
    <w:rsid w:val="001A273E"/>
    <w:rsid w:val="001A68EB"/>
    <w:rsid w:val="001C23A8"/>
    <w:rsid w:val="001C5140"/>
    <w:rsid w:val="001E6087"/>
    <w:rsid w:val="00222423"/>
    <w:rsid w:val="00226B5A"/>
    <w:rsid w:val="002627F8"/>
    <w:rsid w:val="002662FB"/>
    <w:rsid w:val="00274516"/>
    <w:rsid w:val="002A789A"/>
    <w:rsid w:val="002C02C9"/>
    <w:rsid w:val="002E0F45"/>
    <w:rsid w:val="002E2100"/>
    <w:rsid w:val="00321527"/>
    <w:rsid w:val="00323483"/>
    <w:rsid w:val="003542DC"/>
    <w:rsid w:val="00383844"/>
    <w:rsid w:val="003A7FB3"/>
    <w:rsid w:val="003D3EB0"/>
    <w:rsid w:val="00413141"/>
    <w:rsid w:val="004504C5"/>
    <w:rsid w:val="00456FDE"/>
    <w:rsid w:val="00477EED"/>
    <w:rsid w:val="004A13D3"/>
    <w:rsid w:val="004F4013"/>
    <w:rsid w:val="00532456"/>
    <w:rsid w:val="00570461"/>
    <w:rsid w:val="005910CA"/>
    <w:rsid w:val="00623788"/>
    <w:rsid w:val="00645BE5"/>
    <w:rsid w:val="006503F1"/>
    <w:rsid w:val="00685438"/>
    <w:rsid w:val="006F150A"/>
    <w:rsid w:val="006F7674"/>
    <w:rsid w:val="007073C0"/>
    <w:rsid w:val="00713DFF"/>
    <w:rsid w:val="007379EE"/>
    <w:rsid w:val="00746F9D"/>
    <w:rsid w:val="007728C3"/>
    <w:rsid w:val="007B36EC"/>
    <w:rsid w:val="007B6190"/>
    <w:rsid w:val="00815984"/>
    <w:rsid w:val="008714BE"/>
    <w:rsid w:val="00894FE4"/>
    <w:rsid w:val="008E7F24"/>
    <w:rsid w:val="00966D36"/>
    <w:rsid w:val="00990C06"/>
    <w:rsid w:val="009E2878"/>
    <w:rsid w:val="00A451C2"/>
    <w:rsid w:val="00A56402"/>
    <w:rsid w:val="00A64079"/>
    <w:rsid w:val="00A74AFE"/>
    <w:rsid w:val="00AF3991"/>
    <w:rsid w:val="00B11DEB"/>
    <w:rsid w:val="00B463BF"/>
    <w:rsid w:val="00B5646B"/>
    <w:rsid w:val="00B570AE"/>
    <w:rsid w:val="00B65639"/>
    <w:rsid w:val="00B7309E"/>
    <w:rsid w:val="00B83729"/>
    <w:rsid w:val="00BA5E81"/>
    <w:rsid w:val="00BA758B"/>
    <w:rsid w:val="00BB3B73"/>
    <w:rsid w:val="00BB7109"/>
    <w:rsid w:val="00BF03EE"/>
    <w:rsid w:val="00C62085"/>
    <w:rsid w:val="00CA15FE"/>
    <w:rsid w:val="00CD7D13"/>
    <w:rsid w:val="00D60E7B"/>
    <w:rsid w:val="00D87959"/>
    <w:rsid w:val="00DB3EBF"/>
    <w:rsid w:val="00E154CD"/>
    <w:rsid w:val="00E43778"/>
    <w:rsid w:val="00E607E7"/>
    <w:rsid w:val="00E60FFF"/>
    <w:rsid w:val="00EC1224"/>
    <w:rsid w:val="00EF30A1"/>
    <w:rsid w:val="00EF3DC7"/>
    <w:rsid w:val="00F25A03"/>
    <w:rsid w:val="00F32C17"/>
    <w:rsid w:val="00F6194A"/>
    <w:rsid w:val="00F627C3"/>
    <w:rsid w:val="00F6456A"/>
    <w:rsid w:val="00FA7BBF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A7F0F-7A91-4972-985C-3DD06A7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AFE"/>
    <w:rPr>
      <w:sz w:val="24"/>
      <w:szCs w:val="24"/>
    </w:rPr>
  </w:style>
  <w:style w:type="paragraph" w:styleId="Nadpis1">
    <w:name w:val="heading 1"/>
    <w:basedOn w:val="Normln"/>
    <w:next w:val="Normln"/>
    <w:qFormat/>
    <w:rsid w:val="00A74A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A74AF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A74AF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A74AF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A74AF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4AFE"/>
    <w:pPr>
      <w:ind w:left="360"/>
    </w:pPr>
    <w:rPr>
      <w:sz w:val="20"/>
    </w:rPr>
  </w:style>
  <w:style w:type="paragraph" w:styleId="Zkladntext">
    <w:name w:val="Body Text"/>
    <w:basedOn w:val="Normln"/>
    <w:rsid w:val="00A74AF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web">
    <w:name w:val="Normal (Web)"/>
    <w:basedOn w:val="Normln"/>
    <w:rsid w:val="00A74A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607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52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7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71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D0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0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0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0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0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343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5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2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8634-D7A4-4A2E-92E8-E744A5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00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pavel.krtou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3</cp:revision>
  <cp:lastPrinted>2016-09-21T06:36:00Z</cp:lastPrinted>
  <dcterms:created xsi:type="dcterms:W3CDTF">2017-03-06T12:01:00Z</dcterms:created>
  <dcterms:modified xsi:type="dcterms:W3CDTF">2017-03-06T12:01:00Z</dcterms:modified>
</cp:coreProperties>
</file>